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E" w:rsidRPr="00CC1703" w:rsidRDefault="0015247E" w:rsidP="0015247E">
      <w:pPr>
        <w:widowControl w:val="0"/>
        <w:jc w:val="center"/>
        <w:rPr>
          <w:rFonts w:ascii="Verdana" w:hAnsi="Verdana"/>
          <w:b/>
          <w:sz w:val="22"/>
          <w:szCs w:val="22"/>
        </w:rPr>
      </w:pPr>
      <w:r w:rsidRPr="00CC1703">
        <w:rPr>
          <w:rFonts w:ascii="Verdana" w:hAnsi="Verdana"/>
          <w:sz w:val="22"/>
          <w:szCs w:val="22"/>
        </w:rPr>
        <w:fldChar w:fldCharType="begin"/>
      </w:r>
      <w:r w:rsidRPr="00CC1703">
        <w:rPr>
          <w:rFonts w:ascii="Verdana" w:hAnsi="Verdana"/>
          <w:sz w:val="22"/>
          <w:szCs w:val="22"/>
        </w:rPr>
        <w:instrText xml:space="preserve"> SEQ CHAPTER \h \r 1</w:instrText>
      </w:r>
      <w:r w:rsidRPr="00CC1703">
        <w:rPr>
          <w:rFonts w:ascii="Verdana" w:hAnsi="Verdana"/>
          <w:sz w:val="22"/>
          <w:szCs w:val="22"/>
        </w:rPr>
        <w:fldChar w:fldCharType="end"/>
      </w:r>
      <w:r w:rsidRPr="00CC1703">
        <w:rPr>
          <w:rFonts w:ascii="Verdana" w:hAnsi="Verdana"/>
          <w:b/>
          <w:sz w:val="22"/>
          <w:szCs w:val="22"/>
        </w:rPr>
        <w:t>Town of Londonderry Planning Board</w:t>
      </w:r>
    </w:p>
    <w:p w:rsidR="0015247E" w:rsidRPr="00CC1703" w:rsidRDefault="0015247E" w:rsidP="0015247E">
      <w:pPr>
        <w:widowControl w:val="0"/>
        <w:jc w:val="center"/>
        <w:rPr>
          <w:rFonts w:ascii="Verdana" w:hAnsi="Verdana"/>
          <w:b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AGENDA</w:t>
      </w:r>
    </w:p>
    <w:p w:rsidR="0015247E" w:rsidRPr="00CC1703" w:rsidRDefault="008D2C38" w:rsidP="0015247E">
      <w:pPr>
        <w:widowControl w:val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ne</w:t>
      </w:r>
      <w:r w:rsidR="0015247E">
        <w:rPr>
          <w:rFonts w:ascii="Verdana" w:hAnsi="Verdana"/>
          <w:b/>
          <w:sz w:val="22"/>
          <w:szCs w:val="22"/>
        </w:rPr>
        <w:t xml:space="preserve"> 1</w:t>
      </w:r>
      <w:r>
        <w:rPr>
          <w:rFonts w:ascii="Verdana" w:hAnsi="Verdana"/>
          <w:b/>
          <w:sz w:val="22"/>
          <w:szCs w:val="22"/>
        </w:rPr>
        <w:t>1</w:t>
      </w:r>
      <w:r w:rsidR="0015247E" w:rsidRPr="00CC1703">
        <w:rPr>
          <w:rFonts w:ascii="Verdana" w:hAnsi="Verdana"/>
          <w:b/>
          <w:sz w:val="22"/>
          <w:szCs w:val="22"/>
        </w:rPr>
        <w:t>, 201</w:t>
      </w:r>
      <w:r w:rsidR="0015247E">
        <w:rPr>
          <w:rFonts w:ascii="Verdana" w:hAnsi="Verdana"/>
          <w:b/>
          <w:sz w:val="22"/>
          <w:szCs w:val="22"/>
        </w:rPr>
        <w:t>4</w:t>
      </w:r>
    </w:p>
    <w:p w:rsidR="0015247E" w:rsidRPr="00CC1703" w:rsidRDefault="0015247E" w:rsidP="0015247E">
      <w:pPr>
        <w:widowControl w:val="0"/>
        <w:jc w:val="center"/>
        <w:rPr>
          <w:rFonts w:ascii="Verdana" w:hAnsi="Verdana"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Workshop Meeting</w:t>
      </w:r>
    </w:p>
    <w:p w:rsidR="0015247E" w:rsidRPr="00CC1703" w:rsidRDefault="0015247E" w:rsidP="0015247E">
      <w:pPr>
        <w:widowControl w:val="0"/>
        <w:spacing w:line="192" w:lineRule="auto"/>
        <w:rPr>
          <w:rFonts w:ascii="Verdana" w:hAnsi="Verdana"/>
          <w:sz w:val="22"/>
          <w:szCs w:val="22"/>
        </w:rPr>
      </w:pPr>
    </w:p>
    <w:p w:rsidR="0015247E" w:rsidRDefault="0015247E" w:rsidP="0015247E">
      <w:pPr>
        <w:pStyle w:val="Level1"/>
        <w:numPr>
          <w:ilvl w:val="0"/>
          <w:numId w:val="1"/>
        </w:numPr>
        <w:ind w:left="720" w:hanging="720"/>
        <w:rPr>
          <w:rFonts w:ascii="Verdana" w:hAnsi="Verdana"/>
          <w:b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Call To Order</w:t>
      </w:r>
    </w:p>
    <w:p w:rsidR="0015247E" w:rsidRDefault="0015247E" w:rsidP="0015247E">
      <w:pPr>
        <w:pStyle w:val="Level1"/>
        <w:ind w:left="720"/>
        <w:rPr>
          <w:rFonts w:ascii="Verdana" w:hAnsi="Verdana"/>
          <w:b/>
          <w:sz w:val="22"/>
          <w:szCs w:val="22"/>
        </w:rPr>
      </w:pPr>
    </w:p>
    <w:p w:rsidR="0015247E" w:rsidRPr="00CC1703" w:rsidRDefault="0015247E" w:rsidP="0015247E">
      <w:pPr>
        <w:pStyle w:val="Level1"/>
        <w:numPr>
          <w:ilvl w:val="0"/>
          <w:numId w:val="1"/>
        </w:numPr>
        <w:spacing w:after="120"/>
        <w:ind w:left="720" w:hanging="720"/>
        <w:rPr>
          <w:rFonts w:ascii="Verdana" w:hAnsi="Verdana"/>
          <w:b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Administrative Board Work</w:t>
      </w:r>
    </w:p>
    <w:p w:rsidR="002A11E3" w:rsidRPr="002A11E3" w:rsidRDefault="002A11E3" w:rsidP="00282A6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17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tension Request – Precision Place @ Wentworth, LLC (Owner and Applicant) Site Plan, Map 14 Lot 44-35 at 49 Wentworth Avenue, Zoned I-II [Conditionally Approved August 1, 2012].</w:t>
      </w:r>
    </w:p>
    <w:p w:rsidR="00282A60" w:rsidRPr="00904E7E" w:rsidRDefault="00282A60" w:rsidP="00282A6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170"/>
        </w:tabs>
        <w:rPr>
          <w:rFonts w:ascii="Verdana" w:hAnsi="Verdana"/>
          <w:sz w:val="22"/>
          <w:szCs w:val="22"/>
        </w:rPr>
      </w:pPr>
      <w:r w:rsidRPr="00105667">
        <w:rPr>
          <w:rFonts w:ascii="Verdana" w:hAnsi="Verdana" w:cs="Arial"/>
          <w:bCs/>
          <w:sz w:val="22"/>
          <w:szCs w:val="22"/>
        </w:rPr>
        <w:t>Discussions with Town Staff</w:t>
      </w:r>
    </w:p>
    <w:p w:rsidR="0015247E" w:rsidRPr="00105667" w:rsidRDefault="0015247E" w:rsidP="0015247E">
      <w:pPr>
        <w:pStyle w:val="ListParagraph"/>
        <w:widowControl w:val="0"/>
        <w:tabs>
          <w:tab w:val="left" w:pos="0"/>
          <w:tab w:val="left" w:pos="1170"/>
        </w:tabs>
        <w:ind w:left="1800"/>
        <w:rPr>
          <w:rFonts w:ascii="Verdana" w:hAnsi="Verdana"/>
          <w:sz w:val="22"/>
          <w:szCs w:val="22"/>
        </w:rPr>
      </w:pPr>
    </w:p>
    <w:p w:rsidR="0015247E" w:rsidRDefault="0015247E" w:rsidP="0015247E">
      <w:pPr>
        <w:pStyle w:val="Level1"/>
        <w:numPr>
          <w:ilvl w:val="0"/>
          <w:numId w:val="1"/>
        </w:numPr>
        <w:spacing w:after="120"/>
        <w:ind w:left="720" w:hanging="720"/>
        <w:rPr>
          <w:rFonts w:ascii="Verdana" w:hAnsi="Verdana"/>
          <w:b/>
          <w:sz w:val="22"/>
          <w:szCs w:val="22"/>
        </w:rPr>
      </w:pPr>
      <w:r w:rsidRPr="00F00D11">
        <w:rPr>
          <w:rFonts w:ascii="Verdana" w:hAnsi="Verdana"/>
          <w:b/>
          <w:sz w:val="22"/>
          <w:szCs w:val="22"/>
        </w:rPr>
        <w:t>Public Hearings/Workshops/Conceptual Discussions</w:t>
      </w:r>
      <w:r>
        <w:rPr>
          <w:rFonts w:ascii="Verdana" w:hAnsi="Verdana"/>
          <w:b/>
          <w:sz w:val="22"/>
          <w:szCs w:val="22"/>
        </w:rPr>
        <w:t xml:space="preserve">  </w:t>
      </w:r>
    </w:p>
    <w:p w:rsidR="00ED17E6" w:rsidRDefault="0015247E" w:rsidP="00ED17E6">
      <w:pPr>
        <w:pStyle w:val="Level1"/>
        <w:tabs>
          <w:tab w:val="left" w:pos="720"/>
          <w:tab w:val="left" w:pos="900"/>
          <w:tab w:val="left" w:pos="990"/>
          <w:tab w:val="left" w:pos="1080"/>
          <w:tab w:val="left" w:pos="1170"/>
          <w:tab w:val="left" w:pos="1260"/>
        </w:tabs>
        <w:spacing w:line="228" w:lineRule="auto"/>
        <w:ind w:left="450" w:hanging="446"/>
        <w:rPr>
          <w:rFonts w:ascii="Verdana" w:hAnsi="Verdana" w:cs="Arial"/>
          <w:bCs/>
          <w:sz w:val="22"/>
          <w:szCs w:val="22"/>
        </w:rPr>
      </w:pPr>
      <w:r w:rsidRPr="006043F7">
        <w:rPr>
          <w:rFonts w:ascii="Verdana" w:hAnsi="Verdana" w:cs="Arial"/>
          <w:bCs/>
          <w:sz w:val="22"/>
          <w:szCs w:val="22"/>
        </w:rPr>
        <w:t xml:space="preserve">   </w:t>
      </w:r>
      <w:r w:rsidR="00ED17E6">
        <w:rPr>
          <w:rFonts w:ascii="Verdana" w:hAnsi="Verdana" w:cs="Arial"/>
          <w:bCs/>
          <w:sz w:val="22"/>
          <w:szCs w:val="22"/>
        </w:rPr>
        <w:t xml:space="preserve">    </w:t>
      </w:r>
      <w:r w:rsidR="00ED17E6">
        <w:rPr>
          <w:rFonts w:ascii="Verdana" w:hAnsi="Verdana" w:cs="Arial"/>
          <w:bCs/>
          <w:sz w:val="22"/>
          <w:szCs w:val="22"/>
        </w:rPr>
        <w:tab/>
      </w:r>
      <w:r w:rsidR="00ED17E6" w:rsidRPr="006043F7">
        <w:rPr>
          <w:rFonts w:ascii="Verdana" w:hAnsi="Verdana" w:cs="Arial"/>
          <w:bCs/>
          <w:sz w:val="22"/>
          <w:szCs w:val="22"/>
        </w:rPr>
        <w:t xml:space="preserve">A. </w:t>
      </w:r>
      <w:r w:rsidR="00ED17E6">
        <w:rPr>
          <w:rFonts w:ascii="Verdana" w:hAnsi="Verdana" w:cs="Arial"/>
          <w:bCs/>
          <w:sz w:val="22"/>
          <w:szCs w:val="22"/>
        </w:rPr>
        <w:t xml:space="preserve"> </w:t>
      </w:r>
      <w:r w:rsidR="00ED17E6" w:rsidRPr="00ED094C">
        <w:rPr>
          <w:rFonts w:ascii="Verdana" w:hAnsi="Verdana" w:cs="Arial"/>
          <w:bCs/>
          <w:sz w:val="22"/>
          <w:szCs w:val="22"/>
        </w:rPr>
        <w:t>Wallace Farm, LLC (Owner and Applicant), Tax Map 16 Lots 1 and 3 – Application</w:t>
      </w:r>
    </w:p>
    <w:p w:rsidR="00ED17E6" w:rsidRDefault="00ED17E6" w:rsidP="00ED17E6">
      <w:pPr>
        <w:pStyle w:val="Level1"/>
        <w:tabs>
          <w:tab w:val="left" w:pos="450"/>
          <w:tab w:val="left" w:pos="990"/>
          <w:tab w:val="left" w:pos="1080"/>
          <w:tab w:val="left" w:pos="1170"/>
          <w:tab w:val="left" w:pos="1260"/>
        </w:tabs>
        <w:spacing w:line="228" w:lineRule="auto"/>
        <w:ind w:left="450" w:hanging="446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</w:r>
      <w:r w:rsidRPr="00ED094C">
        <w:rPr>
          <w:rFonts w:ascii="Verdana" w:hAnsi="Verdana" w:cs="Arial"/>
          <w:bCs/>
          <w:sz w:val="22"/>
          <w:szCs w:val="22"/>
        </w:rPr>
        <w:t xml:space="preserve">    </w:t>
      </w:r>
      <w:r>
        <w:rPr>
          <w:rFonts w:ascii="Verdana" w:hAnsi="Verdana" w:cs="Arial"/>
          <w:bCs/>
          <w:sz w:val="22"/>
          <w:szCs w:val="22"/>
        </w:rPr>
        <w:tab/>
        <w:t xml:space="preserve"> </w:t>
      </w:r>
      <w:r w:rsidRPr="00ED094C">
        <w:rPr>
          <w:rFonts w:ascii="Verdana" w:hAnsi="Verdana" w:cs="Arial"/>
          <w:bCs/>
          <w:sz w:val="22"/>
          <w:szCs w:val="22"/>
        </w:rPr>
        <w:t xml:space="preserve"> Acceptance and Public Hearing for formal review of a site plan to construct 240 </w:t>
      </w:r>
      <w:proofErr w:type="gramStart"/>
      <w:r w:rsidRPr="00ED094C">
        <w:rPr>
          <w:rFonts w:ascii="Verdana" w:hAnsi="Verdana" w:cs="Arial"/>
          <w:bCs/>
          <w:sz w:val="22"/>
          <w:szCs w:val="22"/>
        </w:rPr>
        <w:t>rental</w:t>
      </w:r>
      <w:proofErr w:type="gramEnd"/>
      <w:r w:rsidRPr="00ED094C">
        <w:rPr>
          <w:rFonts w:ascii="Verdana" w:hAnsi="Verdana" w:cs="Arial"/>
          <w:bCs/>
          <w:sz w:val="22"/>
          <w:szCs w:val="22"/>
        </w:rPr>
        <w:t xml:space="preserve"> </w:t>
      </w:r>
    </w:p>
    <w:p w:rsidR="00ED17E6" w:rsidRDefault="00ED17E6" w:rsidP="00ED17E6">
      <w:pPr>
        <w:pStyle w:val="Level1"/>
        <w:tabs>
          <w:tab w:val="left" w:pos="450"/>
          <w:tab w:val="left" w:pos="990"/>
          <w:tab w:val="left" w:pos="1080"/>
          <w:tab w:val="left" w:pos="1170"/>
          <w:tab w:val="left" w:pos="1260"/>
        </w:tabs>
        <w:spacing w:line="228" w:lineRule="auto"/>
        <w:ind w:left="450" w:hanging="446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</w:r>
      <w:r w:rsidRPr="00ED094C">
        <w:rPr>
          <w:rFonts w:ascii="Verdana" w:hAnsi="Verdana" w:cs="Arial"/>
          <w:bCs/>
          <w:sz w:val="22"/>
          <w:szCs w:val="22"/>
        </w:rPr>
        <w:t xml:space="preserve">    </w:t>
      </w:r>
      <w:r>
        <w:rPr>
          <w:rFonts w:ascii="Verdana" w:hAnsi="Verdana" w:cs="Arial"/>
          <w:bCs/>
          <w:sz w:val="22"/>
          <w:szCs w:val="22"/>
        </w:rPr>
        <w:tab/>
        <w:t xml:space="preserve"> </w:t>
      </w:r>
      <w:r w:rsidRPr="00ED094C">
        <w:rPr>
          <w:rFonts w:ascii="Verdana" w:hAnsi="Verdana" w:cs="Arial"/>
          <w:bCs/>
          <w:sz w:val="22"/>
          <w:szCs w:val="22"/>
        </w:rPr>
        <w:t xml:space="preserve"> </w:t>
      </w:r>
      <w:proofErr w:type="gramStart"/>
      <w:r w:rsidRPr="00ED094C">
        <w:rPr>
          <w:rFonts w:ascii="Verdana" w:hAnsi="Verdana" w:cs="Arial"/>
          <w:bCs/>
          <w:sz w:val="22"/>
          <w:szCs w:val="22"/>
        </w:rPr>
        <w:t>apartment</w:t>
      </w:r>
      <w:proofErr w:type="gramEnd"/>
      <w:r w:rsidRPr="00ED094C">
        <w:rPr>
          <w:rFonts w:ascii="Verdana" w:hAnsi="Verdana" w:cs="Arial"/>
          <w:bCs/>
          <w:sz w:val="22"/>
          <w:szCs w:val="22"/>
        </w:rPr>
        <w:t xml:space="preserve"> inclusionary/workforce housing units in accordance with RSA 674:58-61 </w:t>
      </w:r>
    </w:p>
    <w:p w:rsidR="00ED17E6" w:rsidRDefault="00ED17E6" w:rsidP="00ED17E6">
      <w:pPr>
        <w:pStyle w:val="Level1"/>
        <w:tabs>
          <w:tab w:val="left" w:pos="450"/>
          <w:tab w:val="left" w:pos="990"/>
          <w:tab w:val="left" w:pos="1080"/>
          <w:tab w:val="left" w:pos="1170"/>
          <w:tab w:val="left" w:pos="1260"/>
        </w:tabs>
        <w:spacing w:line="228" w:lineRule="auto"/>
        <w:ind w:left="450" w:hanging="446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</w:t>
      </w:r>
      <w:proofErr w:type="gramStart"/>
      <w:r w:rsidRPr="00ED094C">
        <w:rPr>
          <w:rFonts w:ascii="Verdana" w:hAnsi="Verdana" w:cs="Arial"/>
          <w:bCs/>
          <w:sz w:val="22"/>
          <w:szCs w:val="22"/>
        </w:rPr>
        <w:t>and</w:t>
      </w:r>
      <w:proofErr w:type="gramEnd"/>
      <w:r w:rsidRPr="00ED094C">
        <w:rPr>
          <w:rFonts w:ascii="Verdana" w:hAnsi="Verdana" w:cs="Arial"/>
          <w:bCs/>
          <w:sz w:val="22"/>
          <w:szCs w:val="22"/>
        </w:rPr>
        <w:t xml:space="preserve"> the Londonderry Zoning Ordinance Section 2.2.5 at 48 and 62 Perkins Road, </w:t>
      </w:r>
    </w:p>
    <w:p w:rsidR="00ED17E6" w:rsidRDefault="00ED17E6" w:rsidP="00ED17E6">
      <w:pPr>
        <w:pStyle w:val="Level1"/>
        <w:tabs>
          <w:tab w:val="left" w:pos="450"/>
          <w:tab w:val="left" w:pos="990"/>
          <w:tab w:val="left" w:pos="1080"/>
          <w:tab w:val="left" w:pos="1170"/>
          <w:tab w:val="left" w:pos="1260"/>
        </w:tabs>
        <w:spacing w:line="228" w:lineRule="auto"/>
        <w:ind w:left="450" w:hanging="446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</w:t>
      </w:r>
      <w:r w:rsidRPr="00ED094C">
        <w:rPr>
          <w:rFonts w:ascii="Verdana" w:hAnsi="Verdana" w:cs="Arial"/>
          <w:bCs/>
          <w:sz w:val="22"/>
          <w:szCs w:val="22"/>
        </w:rPr>
        <w:t>Zoned AR-I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072C01">
        <w:rPr>
          <w:rFonts w:ascii="Verdana" w:hAnsi="Verdana" w:cs="Arial"/>
          <w:b/>
          <w:bCs/>
          <w:sz w:val="22"/>
          <w:szCs w:val="22"/>
        </w:rPr>
        <w:t>[Continued from the May 7, 2014 Planning Board meeting]</w:t>
      </w:r>
      <w:r w:rsidRPr="00ED094C">
        <w:rPr>
          <w:rFonts w:ascii="Verdana" w:hAnsi="Verdana" w:cs="Arial"/>
          <w:bCs/>
          <w:sz w:val="22"/>
          <w:szCs w:val="22"/>
        </w:rPr>
        <w:t>.</w:t>
      </w:r>
    </w:p>
    <w:p w:rsidR="00374EB3" w:rsidRDefault="00374EB3" w:rsidP="00ED17E6">
      <w:pPr>
        <w:pStyle w:val="Level1"/>
        <w:tabs>
          <w:tab w:val="left" w:pos="450"/>
          <w:tab w:val="left" w:pos="990"/>
          <w:tab w:val="left" w:pos="1080"/>
          <w:tab w:val="left" w:pos="1170"/>
          <w:tab w:val="left" w:pos="1260"/>
        </w:tabs>
        <w:spacing w:line="228" w:lineRule="auto"/>
        <w:ind w:left="450" w:hanging="446"/>
        <w:rPr>
          <w:rFonts w:ascii="Verdana" w:hAnsi="Verdana" w:cs="Arial"/>
          <w:bCs/>
          <w:sz w:val="22"/>
          <w:szCs w:val="22"/>
        </w:rPr>
      </w:pPr>
    </w:p>
    <w:p w:rsidR="00374EB3" w:rsidRDefault="00374EB3" w:rsidP="00374EB3">
      <w:pPr>
        <w:pStyle w:val="Level1"/>
        <w:tabs>
          <w:tab w:val="left" w:pos="450"/>
          <w:tab w:val="left" w:pos="990"/>
          <w:tab w:val="left" w:pos="1080"/>
          <w:tab w:val="left" w:pos="1170"/>
          <w:tab w:val="left" w:pos="1260"/>
        </w:tabs>
        <w:spacing w:line="228" w:lineRule="auto"/>
        <w:ind w:left="450" w:firstLine="27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.  Conceptual Discussion Regarding a Proposed Auditorium</w:t>
      </w:r>
    </w:p>
    <w:p w:rsidR="0015247E" w:rsidRDefault="006665DD" w:rsidP="006665DD">
      <w:pPr>
        <w:pStyle w:val="Level1"/>
        <w:tabs>
          <w:tab w:val="left" w:pos="6915"/>
        </w:tabs>
        <w:ind w:left="720" w:hanging="446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</w:p>
    <w:p w:rsidR="0015247E" w:rsidRDefault="0015247E" w:rsidP="0015247E">
      <w:pPr>
        <w:pStyle w:val="Level1"/>
        <w:numPr>
          <w:ilvl w:val="0"/>
          <w:numId w:val="1"/>
        </w:numPr>
        <w:spacing w:after="120"/>
        <w:ind w:left="720" w:hanging="720"/>
        <w:rPr>
          <w:rFonts w:ascii="Verdana" w:hAnsi="Verdana"/>
          <w:b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Other Business</w:t>
      </w:r>
    </w:p>
    <w:p w:rsidR="00385553" w:rsidRDefault="0015247E" w:rsidP="00385553">
      <w:pPr>
        <w:ind w:left="45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bookmarkStart w:id="0" w:name="_GoBack"/>
      <w:r w:rsidR="00B73E28">
        <w:rPr>
          <w:rFonts w:ascii="Verdana" w:hAnsi="Verdana"/>
          <w:sz w:val="22"/>
          <w:szCs w:val="22"/>
        </w:rPr>
        <w:tab/>
      </w:r>
      <w:r w:rsidR="00385553" w:rsidRPr="00385553">
        <w:rPr>
          <w:rFonts w:ascii="Verdana" w:hAnsi="Verdana" w:cs="Arial"/>
          <w:sz w:val="22"/>
          <w:szCs w:val="22"/>
        </w:rPr>
        <w:t xml:space="preserve">A.  Planning Board Plan Signature Policy </w:t>
      </w:r>
      <w:r w:rsidR="00385553" w:rsidRPr="00385553">
        <w:rPr>
          <w:rFonts w:ascii="Verdana" w:hAnsi="Verdana" w:cs="Arial"/>
          <w:b/>
          <w:bCs/>
          <w:sz w:val="22"/>
          <w:szCs w:val="22"/>
        </w:rPr>
        <w:t xml:space="preserve">[Continued from the </w:t>
      </w:r>
      <w:r w:rsidR="00385553">
        <w:rPr>
          <w:rFonts w:ascii="Verdana" w:hAnsi="Verdana" w:cs="Arial"/>
          <w:b/>
          <w:bCs/>
          <w:sz w:val="22"/>
          <w:szCs w:val="22"/>
        </w:rPr>
        <w:t>June</w:t>
      </w:r>
      <w:r w:rsidR="00385553" w:rsidRPr="00385553">
        <w:rPr>
          <w:rFonts w:ascii="Verdana" w:hAnsi="Verdana" w:cs="Arial"/>
          <w:b/>
          <w:bCs/>
          <w:sz w:val="22"/>
          <w:szCs w:val="22"/>
        </w:rPr>
        <w:t xml:space="preserve"> 4, 2014 meeting].</w:t>
      </w:r>
    </w:p>
    <w:p w:rsidR="00ED17E6" w:rsidRDefault="00ED17E6" w:rsidP="00385553">
      <w:pPr>
        <w:ind w:left="450"/>
        <w:rPr>
          <w:rFonts w:ascii="Verdana" w:hAnsi="Verdana" w:cs="Arial"/>
          <w:sz w:val="22"/>
          <w:szCs w:val="22"/>
        </w:rPr>
      </w:pPr>
    </w:p>
    <w:p w:rsidR="00ED17E6" w:rsidRPr="00385553" w:rsidRDefault="00ED17E6" w:rsidP="00ED17E6">
      <w:pPr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</w:t>
      </w:r>
      <w:r w:rsidRPr="00ED17E6">
        <w:rPr>
          <w:rFonts w:ascii="Verdana" w:hAnsi="Verdana" w:cs="Arial"/>
          <w:sz w:val="22"/>
          <w:szCs w:val="22"/>
        </w:rPr>
        <w:t>.  Master Plan Implementation Committee Update</w:t>
      </w:r>
    </w:p>
    <w:bookmarkEnd w:id="0"/>
    <w:p w:rsidR="0015247E" w:rsidRPr="00E52B29" w:rsidRDefault="0015247E" w:rsidP="00385553">
      <w:pPr>
        <w:widowControl w:val="0"/>
        <w:tabs>
          <w:tab w:val="left" w:pos="720"/>
        </w:tabs>
        <w:ind w:left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15247E" w:rsidRPr="00832D14" w:rsidRDefault="0015247E" w:rsidP="0015247E">
      <w:pPr>
        <w:widowControl w:val="0"/>
        <w:numPr>
          <w:ilvl w:val="0"/>
          <w:numId w:val="1"/>
        </w:numPr>
        <w:ind w:left="720" w:hanging="720"/>
        <w:rPr>
          <w:rFonts w:ascii="Cambria" w:hAnsi="Cambria"/>
          <w:szCs w:val="24"/>
        </w:rPr>
      </w:pPr>
      <w:r w:rsidRPr="00E52B29">
        <w:rPr>
          <w:rFonts w:ascii="Verdana" w:hAnsi="Verdana"/>
          <w:b/>
          <w:sz w:val="22"/>
          <w:szCs w:val="22"/>
        </w:rPr>
        <w:t>Adjournment</w:t>
      </w:r>
    </w:p>
    <w:p w:rsidR="00832D14" w:rsidRDefault="00832D14" w:rsidP="00832D14">
      <w:pPr>
        <w:widowControl w:val="0"/>
        <w:rPr>
          <w:rFonts w:ascii="Verdana" w:hAnsi="Verdana"/>
          <w:b/>
          <w:sz w:val="22"/>
          <w:szCs w:val="22"/>
        </w:rPr>
      </w:pPr>
    </w:p>
    <w:p w:rsidR="00832D14" w:rsidRDefault="00832D14" w:rsidP="00832D14">
      <w:pPr>
        <w:widowControl w:val="0"/>
        <w:rPr>
          <w:rFonts w:ascii="Verdana" w:hAnsi="Verdana"/>
          <w:b/>
          <w:sz w:val="22"/>
          <w:szCs w:val="22"/>
        </w:rPr>
      </w:pPr>
    </w:p>
    <w:p w:rsidR="00832D14" w:rsidRPr="008C2F1C" w:rsidRDefault="00832D14" w:rsidP="00832D14">
      <w:pPr>
        <w:widowControl w:val="0"/>
        <w:rPr>
          <w:rFonts w:ascii="Cambria" w:hAnsi="Cambria"/>
          <w:szCs w:val="24"/>
        </w:rPr>
      </w:pPr>
    </w:p>
    <w:sectPr w:rsidR="00832D14" w:rsidRPr="008C2F1C" w:rsidSect="00E52B29">
      <w:footnotePr>
        <w:numFmt w:val="lowerLetter"/>
      </w:footnotePr>
      <w:endnotePr>
        <w:numFmt w:val="lowerLetter"/>
      </w:endnotePr>
      <w:pgSz w:w="12240" w:h="15840"/>
      <w:pgMar w:top="547" w:right="720" w:bottom="547" w:left="720" w:header="547" w:footer="5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167DF8"/>
    <w:lvl w:ilvl="0">
      <w:start w:val="1"/>
      <w:numFmt w:val="upperRoman"/>
      <w:lvlText w:val="%1."/>
      <w:lvlJc w:val="right"/>
      <w:rPr>
        <w:rFonts w:ascii="Verdana" w:hAnsi="Verdana" w:hint="default"/>
        <w:b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1">
    <w:nsid w:val="0C3B727A"/>
    <w:multiLevelType w:val="hybridMultilevel"/>
    <w:tmpl w:val="0C92BE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9F43A3"/>
    <w:multiLevelType w:val="hybridMultilevel"/>
    <w:tmpl w:val="CC08F5CE"/>
    <w:lvl w:ilvl="0" w:tplc="3F924A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80E7EA2"/>
    <w:multiLevelType w:val="hybridMultilevel"/>
    <w:tmpl w:val="2B20B06C"/>
    <w:lvl w:ilvl="0" w:tplc="132CDF9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15C65"/>
    <w:multiLevelType w:val="hybridMultilevel"/>
    <w:tmpl w:val="57A4B456"/>
    <w:lvl w:ilvl="0" w:tplc="3104D3E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5E21B5"/>
    <w:multiLevelType w:val="hybridMultilevel"/>
    <w:tmpl w:val="AD0C34B0"/>
    <w:lvl w:ilvl="0" w:tplc="3104D3E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8916AD8"/>
    <w:multiLevelType w:val="hybridMultilevel"/>
    <w:tmpl w:val="CC08F5CE"/>
    <w:lvl w:ilvl="0" w:tplc="3F924A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B5B6DEE"/>
    <w:multiLevelType w:val="hybridMultilevel"/>
    <w:tmpl w:val="D576C808"/>
    <w:lvl w:ilvl="0" w:tplc="3F924A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45BCD"/>
    <w:multiLevelType w:val="hybridMultilevel"/>
    <w:tmpl w:val="A7283BB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A632CA"/>
    <w:multiLevelType w:val="hybridMultilevel"/>
    <w:tmpl w:val="CC08F5CE"/>
    <w:lvl w:ilvl="0" w:tplc="3F924A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83A4F89"/>
    <w:multiLevelType w:val="hybridMultilevel"/>
    <w:tmpl w:val="46C690A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ECD7E3A"/>
    <w:multiLevelType w:val="hybridMultilevel"/>
    <w:tmpl w:val="CC08F5CE"/>
    <w:lvl w:ilvl="0" w:tplc="3F924A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9F16955"/>
    <w:multiLevelType w:val="hybridMultilevel"/>
    <w:tmpl w:val="39782340"/>
    <w:lvl w:ilvl="0" w:tplc="66DEB48C">
      <w:start w:val="1"/>
      <w:numFmt w:val="upperLetter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B56106"/>
    <w:multiLevelType w:val="hybridMultilevel"/>
    <w:tmpl w:val="33FEFC96"/>
    <w:lvl w:ilvl="0" w:tplc="B658C22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301262B"/>
    <w:multiLevelType w:val="hybridMultilevel"/>
    <w:tmpl w:val="D576C808"/>
    <w:lvl w:ilvl="0" w:tplc="3F924A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73"/>
    <w:rsid w:val="00001019"/>
    <w:rsid w:val="000015FD"/>
    <w:rsid w:val="00003488"/>
    <w:rsid w:val="0000351F"/>
    <w:rsid w:val="00006D81"/>
    <w:rsid w:val="0001125E"/>
    <w:rsid w:val="00012987"/>
    <w:rsid w:val="00014B1F"/>
    <w:rsid w:val="00034763"/>
    <w:rsid w:val="0003546D"/>
    <w:rsid w:val="000369C8"/>
    <w:rsid w:val="00053FFA"/>
    <w:rsid w:val="000566D0"/>
    <w:rsid w:val="000875E3"/>
    <w:rsid w:val="00097F0A"/>
    <w:rsid w:val="000A1E6E"/>
    <w:rsid w:val="000A66D5"/>
    <w:rsid w:val="000B06C2"/>
    <w:rsid w:val="000C6DE6"/>
    <w:rsid w:val="000D2D3F"/>
    <w:rsid w:val="000E1076"/>
    <w:rsid w:val="000E728F"/>
    <w:rsid w:val="0010030C"/>
    <w:rsid w:val="00102F5D"/>
    <w:rsid w:val="00105667"/>
    <w:rsid w:val="00112C91"/>
    <w:rsid w:val="001201DA"/>
    <w:rsid w:val="00120FE6"/>
    <w:rsid w:val="00137288"/>
    <w:rsid w:val="00142BDD"/>
    <w:rsid w:val="00142E88"/>
    <w:rsid w:val="0015247E"/>
    <w:rsid w:val="00166717"/>
    <w:rsid w:val="00170262"/>
    <w:rsid w:val="001740B3"/>
    <w:rsid w:val="00180E02"/>
    <w:rsid w:val="001A01FC"/>
    <w:rsid w:val="001A0C78"/>
    <w:rsid w:val="001B6B6F"/>
    <w:rsid w:val="001B7889"/>
    <w:rsid w:val="001C45F2"/>
    <w:rsid w:val="001E58AF"/>
    <w:rsid w:val="001F2246"/>
    <w:rsid w:val="002103C6"/>
    <w:rsid w:val="00215152"/>
    <w:rsid w:val="002225D8"/>
    <w:rsid w:val="002546B3"/>
    <w:rsid w:val="00256E81"/>
    <w:rsid w:val="00276F06"/>
    <w:rsid w:val="00282A60"/>
    <w:rsid w:val="00283039"/>
    <w:rsid w:val="0028311A"/>
    <w:rsid w:val="00284FE3"/>
    <w:rsid w:val="002955AE"/>
    <w:rsid w:val="002A11E3"/>
    <w:rsid w:val="002B3472"/>
    <w:rsid w:val="002B4578"/>
    <w:rsid w:val="002B5957"/>
    <w:rsid w:val="002C64EE"/>
    <w:rsid w:val="002D10F0"/>
    <w:rsid w:val="002D26A6"/>
    <w:rsid w:val="002E1302"/>
    <w:rsid w:val="002E45D6"/>
    <w:rsid w:val="002F1E3B"/>
    <w:rsid w:val="0030121C"/>
    <w:rsid w:val="00307026"/>
    <w:rsid w:val="00310B88"/>
    <w:rsid w:val="00314A89"/>
    <w:rsid w:val="0031526B"/>
    <w:rsid w:val="00322F47"/>
    <w:rsid w:val="00330EBA"/>
    <w:rsid w:val="00346D3B"/>
    <w:rsid w:val="003667E4"/>
    <w:rsid w:val="00371973"/>
    <w:rsid w:val="00374EB3"/>
    <w:rsid w:val="00380E0E"/>
    <w:rsid w:val="00385553"/>
    <w:rsid w:val="003974FF"/>
    <w:rsid w:val="003A616B"/>
    <w:rsid w:val="003A7CD7"/>
    <w:rsid w:val="003B244B"/>
    <w:rsid w:val="003B4F6B"/>
    <w:rsid w:val="003B5A5A"/>
    <w:rsid w:val="003B5C33"/>
    <w:rsid w:val="003D0427"/>
    <w:rsid w:val="003D20AE"/>
    <w:rsid w:val="003D4994"/>
    <w:rsid w:val="003E42BE"/>
    <w:rsid w:val="0041397A"/>
    <w:rsid w:val="0042462D"/>
    <w:rsid w:val="004527AE"/>
    <w:rsid w:val="0045446F"/>
    <w:rsid w:val="004765BB"/>
    <w:rsid w:val="00477B68"/>
    <w:rsid w:val="0048303A"/>
    <w:rsid w:val="004849D4"/>
    <w:rsid w:val="004902C1"/>
    <w:rsid w:val="00494D62"/>
    <w:rsid w:val="004A3828"/>
    <w:rsid w:val="004B1D30"/>
    <w:rsid w:val="004C089C"/>
    <w:rsid w:val="004C21E9"/>
    <w:rsid w:val="004C55AA"/>
    <w:rsid w:val="004C6963"/>
    <w:rsid w:val="004C777B"/>
    <w:rsid w:val="004D2987"/>
    <w:rsid w:val="004D2F35"/>
    <w:rsid w:val="004F39FE"/>
    <w:rsid w:val="004F7236"/>
    <w:rsid w:val="00500CAB"/>
    <w:rsid w:val="00502E46"/>
    <w:rsid w:val="00504934"/>
    <w:rsid w:val="005131E4"/>
    <w:rsid w:val="005141D0"/>
    <w:rsid w:val="00532478"/>
    <w:rsid w:val="00532F6C"/>
    <w:rsid w:val="0057382E"/>
    <w:rsid w:val="00574255"/>
    <w:rsid w:val="00577FC5"/>
    <w:rsid w:val="00584BC4"/>
    <w:rsid w:val="00597551"/>
    <w:rsid w:val="005C02F5"/>
    <w:rsid w:val="005C1075"/>
    <w:rsid w:val="005C1341"/>
    <w:rsid w:val="005C6135"/>
    <w:rsid w:val="005C6360"/>
    <w:rsid w:val="005E00A1"/>
    <w:rsid w:val="005E4F3A"/>
    <w:rsid w:val="005F2D64"/>
    <w:rsid w:val="005F5CC9"/>
    <w:rsid w:val="005F5D48"/>
    <w:rsid w:val="00601661"/>
    <w:rsid w:val="006043F7"/>
    <w:rsid w:val="00604956"/>
    <w:rsid w:val="00604E5B"/>
    <w:rsid w:val="0061317B"/>
    <w:rsid w:val="00627A52"/>
    <w:rsid w:val="00645FEA"/>
    <w:rsid w:val="00656730"/>
    <w:rsid w:val="00656FBD"/>
    <w:rsid w:val="00660A21"/>
    <w:rsid w:val="006611C5"/>
    <w:rsid w:val="0066633D"/>
    <w:rsid w:val="006665DD"/>
    <w:rsid w:val="00682759"/>
    <w:rsid w:val="00685EC9"/>
    <w:rsid w:val="006B325E"/>
    <w:rsid w:val="006C267D"/>
    <w:rsid w:val="006C7880"/>
    <w:rsid w:val="007076E9"/>
    <w:rsid w:val="007113FB"/>
    <w:rsid w:val="007141C5"/>
    <w:rsid w:val="00720579"/>
    <w:rsid w:val="00724984"/>
    <w:rsid w:val="007279EE"/>
    <w:rsid w:val="00733C73"/>
    <w:rsid w:val="00734F36"/>
    <w:rsid w:val="0074134D"/>
    <w:rsid w:val="00765E17"/>
    <w:rsid w:val="00770950"/>
    <w:rsid w:val="00787F18"/>
    <w:rsid w:val="0079376C"/>
    <w:rsid w:val="00794D94"/>
    <w:rsid w:val="007A000A"/>
    <w:rsid w:val="007A653B"/>
    <w:rsid w:val="007B22DB"/>
    <w:rsid w:val="007F1FC3"/>
    <w:rsid w:val="007F5B70"/>
    <w:rsid w:val="00815E80"/>
    <w:rsid w:val="008163C4"/>
    <w:rsid w:val="00817EEC"/>
    <w:rsid w:val="008228C9"/>
    <w:rsid w:val="00830D36"/>
    <w:rsid w:val="00832D14"/>
    <w:rsid w:val="00835130"/>
    <w:rsid w:val="008429DF"/>
    <w:rsid w:val="008436D3"/>
    <w:rsid w:val="008443EA"/>
    <w:rsid w:val="00850668"/>
    <w:rsid w:val="00856E5C"/>
    <w:rsid w:val="00860CFC"/>
    <w:rsid w:val="00882208"/>
    <w:rsid w:val="008822F1"/>
    <w:rsid w:val="008874B4"/>
    <w:rsid w:val="00895252"/>
    <w:rsid w:val="008B2ED2"/>
    <w:rsid w:val="008C2F1C"/>
    <w:rsid w:val="008D2C38"/>
    <w:rsid w:val="008E4D7A"/>
    <w:rsid w:val="008F0DF2"/>
    <w:rsid w:val="008F276B"/>
    <w:rsid w:val="008F290F"/>
    <w:rsid w:val="008F4175"/>
    <w:rsid w:val="00902432"/>
    <w:rsid w:val="00904E7E"/>
    <w:rsid w:val="0090601D"/>
    <w:rsid w:val="0091060F"/>
    <w:rsid w:val="00912F7D"/>
    <w:rsid w:val="009259EA"/>
    <w:rsid w:val="009310A2"/>
    <w:rsid w:val="00932018"/>
    <w:rsid w:val="009441EF"/>
    <w:rsid w:val="00946E25"/>
    <w:rsid w:val="00953606"/>
    <w:rsid w:val="00954CE8"/>
    <w:rsid w:val="009627B5"/>
    <w:rsid w:val="00963D54"/>
    <w:rsid w:val="00971113"/>
    <w:rsid w:val="009734DB"/>
    <w:rsid w:val="0097434B"/>
    <w:rsid w:val="00974E9E"/>
    <w:rsid w:val="009966D4"/>
    <w:rsid w:val="00996B33"/>
    <w:rsid w:val="009A7343"/>
    <w:rsid w:val="009C36F2"/>
    <w:rsid w:val="009D77A6"/>
    <w:rsid w:val="009E0051"/>
    <w:rsid w:val="009F3F69"/>
    <w:rsid w:val="00A00620"/>
    <w:rsid w:val="00A527EC"/>
    <w:rsid w:val="00A54ADA"/>
    <w:rsid w:val="00A65883"/>
    <w:rsid w:val="00A82206"/>
    <w:rsid w:val="00A82283"/>
    <w:rsid w:val="00A8377D"/>
    <w:rsid w:val="00A8420A"/>
    <w:rsid w:val="00A910CC"/>
    <w:rsid w:val="00A92A8E"/>
    <w:rsid w:val="00AA36EE"/>
    <w:rsid w:val="00AA6F00"/>
    <w:rsid w:val="00AB6273"/>
    <w:rsid w:val="00AC3D44"/>
    <w:rsid w:val="00AC6FA5"/>
    <w:rsid w:val="00AC7F5F"/>
    <w:rsid w:val="00AF2048"/>
    <w:rsid w:val="00AF402F"/>
    <w:rsid w:val="00B06556"/>
    <w:rsid w:val="00B17043"/>
    <w:rsid w:val="00B32FF2"/>
    <w:rsid w:val="00B468CB"/>
    <w:rsid w:val="00B524B7"/>
    <w:rsid w:val="00B535E9"/>
    <w:rsid w:val="00B56B22"/>
    <w:rsid w:val="00B65F39"/>
    <w:rsid w:val="00B73E28"/>
    <w:rsid w:val="00B8245C"/>
    <w:rsid w:val="00B92037"/>
    <w:rsid w:val="00BA69C2"/>
    <w:rsid w:val="00BB2308"/>
    <w:rsid w:val="00BB7682"/>
    <w:rsid w:val="00BE2D0D"/>
    <w:rsid w:val="00BF0286"/>
    <w:rsid w:val="00BF0F1F"/>
    <w:rsid w:val="00BF263F"/>
    <w:rsid w:val="00C4204B"/>
    <w:rsid w:val="00C46BFF"/>
    <w:rsid w:val="00C60910"/>
    <w:rsid w:val="00C6544E"/>
    <w:rsid w:val="00C676FE"/>
    <w:rsid w:val="00C711EA"/>
    <w:rsid w:val="00C81B0C"/>
    <w:rsid w:val="00C86DC3"/>
    <w:rsid w:val="00C96DC9"/>
    <w:rsid w:val="00C97925"/>
    <w:rsid w:val="00CC1703"/>
    <w:rsid w:val="00CD2387"/>
    <w:rsid w:val="00CD240A"/>
    <w:rsid w:val="00CF3B0C"/>
    <w:rsid w:val="00D12FE4"/>
    <w:rsid w:val="00D614EB"/>
    <w:rsid w:val="00D75D5D"/>
    <w:rsid w:val="00D81E74"/>
    <w:rsid w:val="00D8316C"/>
    <w:rsid w:val="00D846B0"/>
    <w:rsid w:val="00D87B3F"/>
    <w:rsid w:val="00D965DE"/>
    <w:rsid w:val="00DA6C9A"/>
    <w:rsid w:val="00DB55FB"/>
    <w:rsid w:val="00DB78DA"/>
    <w:rsid w:val="00DC1706"/>
    <w:rsid w:val="00DC58C8"/>
    <w:rsid w:val="00DD15DF"/>
    <w:rsid w:val="00DE1293"/>
    <w:rsid w:val="00DE42A6"/>
    <w:rsid w:val="00DF3966"/>
    <w:rsid w:val="00E12FDF"/>
    <w:rsid w:val="00E2130B"/>
    <w:rsid w:val="00E253D9"/>
    <w:rsid w:val="00E30164"/>
    <w:rsid w:val="00E33245"/>
    <w:rsid w:val="00E414DD"/>
    <w:rsid w:val="00E467D5"/>
    <w:rsid w:val="00E472DB"/>
    <w:rsid w:val="00E52B29"/>
    <w:rsid w:val="00E609E4"/>
    <w:rsid w:val="00E90DC4"/>
    <w:rsid w:val="00E9323A"/>
    <w:rsid w:val="00EB1DE6"/>
    <w:rsid w:val="00EC2D6D"/>
    <w:rsid w:val="00ED0B24"/>
    <w:rsid w:val="00ED17E6"/>
    <w:rsid w:val="00ED2EFE"/>
    <w:rsid w:val="00ED709B"/>
    <w:rsid w:val="00EF4FEA"/>
    <w:rsid w:val="00EF787F"/>
    <w:rsid w:val="00F00D11"/>
    <w:rsid w:val="00F10119"/>
    <w:rsid w:val="00F30010"/>
    <w:rsid w:val="00F56D49"/>
    <w:rsid w:val="00F60960"/>
    <w:rsid w:val="00F71CF9"/>
    <w:rsid w:val="00F815F9"/>
    <w:rsid w:val="00F87311"/>
    <w:rsid w:val="00F97045"/>
    <w:rsid w:val="00FA2E67"/>
    <w:rsid w:val="00FA6182"/>
    <w:rsid w:val="00FA73AD"/>
    <w:rsid w:val="00FA78CE"/>
    <w:rsid w:val="00FC019F"/>
    <w:rsid w:val="00FD052B"/>
    <w:rsid w:val="00FD3AC2"/>
    <w:rsid w:val="00FE16FD"/>
    <w:rsid w:val="00FE245F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6D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E58AF"/>
    <w:pPr>
      <w:widowControl w:val="0"/>
    </w:pPr>
  </w:style>
  <w:style w:type="paragraph" w:customStyle="1" w:styleId="Level2">
    <w:name w:val="Level 2"/>
    <w:basedOn w:val="Normal"/>
    <w:rsid w:val="001E58AF"/>
    <w:pPr>
      <w:widowControl w:val="0"/>
    </w:pPr>
  </w:style>
  <w:style w:type="paragraph" w:customStyle="1" w:styleId="Level3">
    <w:name w:val="Level 3"/>
    <w:basedOn w:val="Normal"/>
    <w:rsid w:val="001E58AF"/>
    <w:pPr>
      <w:widowControl w:val="0"/>
    </w:pPr>
  </w:style>
  <w:style w:type="paragraph" w:customStyle="1" w:styleId="Level4">
    <w:name w:val="Level 4"/>
    <w:basedOn w:val="Normal"/>
    <w:rsid w:val="001E58AF"/>
    <w:pPr>
      <w:widowControl w:val="0"/>
    </w:pPr>
  </w:style>
  <w:style w:type="paragraph" w:customStyle="1" w:styleId="Level5">
    <w:name w:val="Level 5"/>
    <w:basedOn w:val="Normal"/>
    <w:rsid w:val="001E58AF"/>
    <w:pPr>
      <w:widowControl w:val="0"/>
    </w:pPr>
  </w:style>
  <w:style w:type="paragraph" w:customStyle="1" w:styleId="Level6">
    <w:name w:val="Level 6"/>
    <w:basedOn w:val="Normal"/>
    <w:rsid w:val="001E58AF"/>
    <w:pPr>
      <w:widowControl w:val="0"/>
    </w:pPr>
  </w:style>
  <w:style w:type="paragraph" w:customStyle="1" w:styleId="Level7">
    <w:name w:val="Level 7"/>
    <w:basedOn w:val="Normal"/>
    <w:rsid w:val="001E58AF"/>
    <w:pPr>
      <w:widowControl w:val="0"/>
    </w:pPr>
  </w:style>
  <w:style w:type="paragraph" w:customStyle="1" w:styleId="Level8">
    <w:name w:val="Level 8"/>
    <w:basedOn w:val="Normal"/>
    <w:rsid w:val="001E58AF"/>
    <w:pPr>
      <w:widowControl w:val="0"/>
    </w:pPr>
  </w:style>
  <w:style w:type="paragraph" w:customStyle="1" w:styleId="Level9">
    <w:name w:val="Level 9"/>
    <w:basedOn w:val="Normal"/>
    <w:rsid w:val="001E58AF"/>
    <w:pPr>
      <w:widowControl w:val="0"/>
    </w:pPr>
  </w:style>
  <w:style w:type="paragraph" w:customStyle="1" w:styleId="Outline0011">
    <w:name w:val="Outline001_1"/>
    <w:basedOn w:val="Normal"/>
    <w:rsid w:val="001E58A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12">
    <w:name w:val="Outline001_2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1E58AF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rsid w:val="001E58AF"/>
    <w:pPr>
      <w:widowControl w:val="0"/>
    </w:pPr>
  </w:style>
  <w:style w:type="paragraph" w:customStyle="1" w:styleId="25">
    <w:name w:val="_25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1E58AF"/>
    <w:pPr>
      <w:widowControl w:val="0"/>
    </w:pPr>
  </w:style>
  <w:style w:type="paragraph" w:customStyle="1" w:styleId="16">
    <w:name w:val="_16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1E58AF"/>
    <w:pPr>
      <w:widowControl w:val="0"/>
    </w:pPr>
  </w:style>
  <w:style w:type="paragraph" w:customStyle="1" w:styleId="7">
    <w:name w:val="_7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1E58AF"/>
  </w:style>
  <w:style w:type="paragraph" w:customStyle="1" w:styleId="Level20">
    <w:name w:val="Level 2"/>
    <w:basedOn w:val="Normal"/>
    <w:rsid w:val="001E58A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styleId="ListParagraph">
    <w:name w:val="List Paragraph"/>
    <w:basedOn w:val="Normal"/>
    <w:uiPriority w:val="34"/>
    <w:qFormat/>
    <w:rsid w:val="00380E0E"/>
    <w:pPr>
      <w:ind w:left="720"/>
      <w:contextualSpacing/>
    </w:pPr>
  </w:style>
  <w:style w:type="paragraph" w:customStyle="1" w:styleId="Default">
    <w:name w:val="Default"/>
    <w:rsid w:val="007F5B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efaultText">
    <w:name w:val="Default Text"/>
    <w:basedOn w:val="Normal"/>
    <w:rsid w:val="00F815F9"/>
    <w:pPr>
      <w:overflowPunct w:val="0"/>
      <w:autoSpaceDE w:val="0"/>
      <w:autoSpaceDN w:val="0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6D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E58AF"/>
    <w:pPr>
      <w:widowControl w:val="0"/>
    </w:pPr>
  </w:style>
  <w:style w:type="paragraph" w:customStyle="1" w:styleId="Level2">
    <w:name w:val="Level 2"/>
    <w:basedOn w:val="Normal"/>
    <w:rsid w:val="001E58AF"/>
    <w:pPr>
      <w:widowControl w:val="0"/>
    </w:pPr>
  </w:style>
  <w:style w:type="paragraph" w:customStyle="1" w:styleId="Level3">
    <w:name w:val="Level 3"/>
    <w:basedOn w:val="Normal"/>
    <w:rsid w:val="001E58AF"/>
    <w:pPr>
      <w:widowControl w:val="0"/>
    </w:pPr>
  </w:style>
  <w:style w:type="paragraph" w:customStyle="1" w:styleId="Level4">
    <w:name w:val="Level 4"/>
    <w:basedOn w:val="Normal"/>
    <w:rsid w:val="001E58AF"/>
    <w:pPr>
      <w:widowControl w:val="0"/>
    </w:pPr>
  </w:style>
  <w:style w:type="paragraph" w:customStyle="1" w:styleId="Level5">
    <w:name w:val="Level 5"/>
    <w:basedOn w:val="Normal"/>
    <w:rsid w:val="001E58AF"/>
    <w:pPr>
      <w:widowControl w:val="0"/>
    </w:pPr>
  </w:style>
  <w:style w:type="paragraph" w:customStyle="1" w:styleId="Level6">
    <w:name w:val="Level 6"/>
    <w:basedOn w:val="Normal"/>
    <w:rsid w:val="001E58AF"/>
    <w:pPr>
      <w:widowControl w:val="0"/>
    </w:pPr>
  </w:style>
  <w:style w:type="paragraph" w:customStyle="1" w:styleId="Level7">
    <w:name w:val="Level 7"/>
    <w:basedOn w:val="Normal"/>
    <w:rsid w:val="001E58AF"/>
    <w:pPr>
      <w:widowControl w:val="0"/>
    </w:pPr>
  </w:style>
  <w:style w:type="paragraph" w:customStyle="1" w:styleId="Level8">
    <w:name w:val="Level 8"/>
    <w:basedOn w:val="Normal"/>
    <w:rsid w:val="001E58AF"/>
    <w:pPr>
      <w:widowControl w:val="0"/>
    </w:pPr>
  </w:style>
  <w:style w:type="paragraph" w:customStyle="1" w:styleId="Level9">
    <w:name w:val="Level 9"/>
    <w:basedOn w:val="Normal"/>
    <w:rsid w:val="001E58AF"/>
    <w:pPr>
      <w:widowControl w:val="0"/>
    </w:pPr>
  </w:style>
  <w:style w:type="paragraph" w:customStyle="1" w:styleId="Outline0011">
    <w:name w:val="Outline001_1"/>
    <w:basedOn w:val="Normal"/>
    <w:rsid w:val="001E58A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12">
    <w:name w:val="Outline001_2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1E58AF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rsid w:val="001E58AF"/>
    <w:pPr>
      <w:widowControl w:val="0"/>
    </w:pPr>
  </w:style>
  <w:style w:type="paragraph" w:customStyle="1" w:styleId="25">
    <w:name w:val="_25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1E58AF"/>
    <w:pPr>
      <w:widowControl w:val="0"/>
    </w:pPr>
  </w:style>
  <w:style w:type="paragraph" w:customStyle="1" w:styleId="16">
    <w:name w:val="_16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1E58AF"/>
    <w:pPr>
      <w:widowControl w:val="0"/>
    </w:pPr>
  </w:style>
  <w:style w:type="paragraph" w:customStyle="1" w:styleId="7">
    <w:name w:val="_7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1E58AF"/>
  </w:style>
  <w:style w:type="paragraph" w:customStyle="1" w:styleId="Level20">
    <w:name w:val="Level 2"/>
    <w:basedOn w:val="Normal"/>
    <w:rsid w:val="001E58A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styleId="ListParagraph">
    <w:name w:val="List Paragraph"/>
    <w:basedOn w:val="Normal"/>
    <w:uiPriority w:val="34"/>
    <w:qFormat/>
    <w:rsid w:val="00380E0E"/>
    <w:pPr>
      <w:ind w:left="720"/>
      <w:contextualSpacing/>
    </w:pPr>
  </w:style>
  <w:style w:type="paragraph" w:customStyle="1" w:styleId="Default">
    <w:name w:val="Default"/>
    <w:rsid w:val="007F5B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efaultText">
    <w:name w:val="Default Text"/>
    <w:basedOn w:val="Normal"/>
    <w:rsid w:val="00F815F9"/>
    <w:pPr>
      <w:overflowPunct w:val="0"/>
      <w:autoSpaceDE w:val="0"/>
      <w:autoSpaceDN w:val="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580C-EA4D-49F2-B46E-663E9DDA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08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derry town hall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on</dc:creator>
  <cp:lastModifiedBy>Jaye Trottier</cp:lastModifiedBy>
  <cp:revision>8</cp:revision>
  <cp:lastPrinted>2014-06-10T17:31:00Z</cp:lastPrinted>
  <dcterms:created xsi:type="dcterms:W3CDTF">2014-06-03T13:52:00Z</dcterms:created>
  <dcterms:modified xsi:type="dcterms:W3CDTF">2014-06-10T17:45:00Z</dcterms:modified>
</cp:coreProperties>
</file>